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90EC"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50796E79"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5D8FEF66"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2BC3C58C" w14:textId="77777777" w:rsidTr="005B2A1E">
        <w:trPr>
          <w:trHeight w:val="1131"/>
        </w:trPr>
        <w:tc>
          <w:tcPr>
            <w:tcW w:w="9241" w:type="dxa"/>
          </w:tcPr>
          <w:p w14:paraId="75DFF4EB"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07E4E2D"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5889BE4E"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3756ABC0"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1307B06E"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290830F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3A4B7F1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7D57B639" w14:textId="77777777" w:rsidR="0065020E" w:rsidRDefault="0065020E" w:rsidP="005B2A1E">
      <w:pPr>
        <w:spacing w:after="0" w:line="245" w:lineRule="exact"/>
        <w:ind w:left="20" w:right="20"/>
        <w:jc w:val="both"/>
        <w:rPr>
          <w:rFonts w:eastAsia="Times New Roman" w:cs="Century Gothic"/>
          <w:sz w:val="19"/>
          <w:szCs w:val="19"/>
          <w:lang w:eastAsia="pl-PL"/>
        </w:rPr>
      </w:pPr>
    </w:p>
    <w:p w14:paraId="28F6A83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19A0E5A2"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4C96378A"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39DD921C"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043B0202"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t>
      </w:r>
      <w:r w:rsidR="00436E64">
        <w:rPr>
          <w:rFonts w:eastAsia="Times New Roman" w:cs="Century Gothic"/>
          <w:sz w:val="24"/>
          <w:szCs w:val="24"/>
          <w:lang w:eastAsia="pl-PL"/>
        </w:rPr>
        <w:lastRenderedPageBreak/>
        <w:t xml:space="preserve">wskaźników 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66C8C54A"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3F459B6C"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6C685B85"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7A8BDC9F"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629BC1C3"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0C653560"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21BD6E0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7B33E22E"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1078E969"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099F2DCD"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3AACBDF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11BFB"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159B1ED7"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7AFAC97C"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0210A0C6"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52F46FD2"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0672A55C"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773E6B46"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0A646C1"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75F52A5C"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5966F9DD"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Należy podać informację, czy wszystkie efekty operacji zostały w pełni wdrożone i czy miało to miejsce przed rozpoczęciem okresu sprawozdawczego (np. czy prowadzona jest docelowa produkcja w modernizowanym obiekcie hodowlanym).</w:t>
      </w:r>
    </w:p>
    <w:p w14:paraId="5E8C8998" w14:textId="77777777" w:rsidR="00B54CCC" w:rsidRPr="0065020E"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p>
    <w:p w14:paraId="50878527"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7A0C0973"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3AD36A47"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5BA0F60A"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490BCC14"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64A0EB10"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0C66AFD0"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5A7380B9"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C1E21F6"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4B098B4C"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831AD8A"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34DB5330"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5D1319E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40D6697F" w14:textId="77777777" w:rsidR="00165574" w:rsidRDefault="00165574" w:rsidP="00165574">
      <w:pPr>
        <w:pStyle w:val="Akapitzlist"/>
        <w:tabs>
          <w:tab w:val="left" w:pos="0"/>
        </w:tabs>
        <w:spacing w:after="180" w:line="221" w:lineRule="exact"/>
        <w:ind w:left="0" w:right="20"/>
        <w:jc w:val="both"/>
        <w:rPr>
          <w:sz w:val="24"/>
          <w:szCs w:val="24"/>
        </w:rPr>
      </w:pPr>
    </w:p>
    <w:p w14:paraId="7C9A0327"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B77DD17"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006980D1"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6A7F9403"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3B5E18E0"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23ED0CD0"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operacja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58114D52"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2AD020C0"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0D85370D"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4A9DA445"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79CBFB35" w14:textId="77777777" w:rsidTr="005A6E83">
        <w:tc>
          <w:tcPr>
            <w:tcW w:w="1809" w:type="dxa"/>
            <w:vAlign w:val="center"/>
          </w:tcPr>
          <w:p w14:paraId="1CB3CDE6" w14:textId="77777777" w:rsidR="001D6426" w:rsidRPr="005A6E83" w:rsidRDefault="001D6426" w:rsidP="005A6E83">
            <w:pPr>
              <w:jc w:val="center"/>
            </w:pPr>
          </w:p>
        </w:tc>
        <w:tc>
          <w:tcPr>
            <w:tcW w:w="1134" w:type="dxa"/>
            <w:vAlign w:val="center"/>
          </w:tcPr>
          <w:p w14:paraId="38EEBA6F"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397311E9"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0E82EC77"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4FB65C62"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2202FC90"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679FD56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280F00ED" w14:textId="77777777" w:rsidTr="005A6E83">
        <w:tc>
          <w:tcPr>
            <w:tcW w:w="1809" w:type="dxa"/>
            <w:shd w:val="clear" w:color="auto" w:fill="D9D9D9"/>
          </w:tcPr>
          <w:p w14:paraId="21711212" w14:textId="77777777" w:rsidR="001D6426" w:rsidRPr="005A6E83" w:rsidRDefault="001D6426" w:rsidP="00254A3D"/>
        </w:tc>
        <w:tc>
          <w:tcPr>
            <w:tcW w:w="1134" w:type="dxa"/>
            <w:shd w:val="clear" w:color="auto" w:fill="D9D9D9"/>
          </w:tcPr>
          <w:p w14:paraId="09CF1316"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681BDE99"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103788D9"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3D89AA93"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656196A7"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BDD68EB"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FD05D28" w14:textId="77777777" w:rsidTr="005A6E83">
        <w:tc>
          <w:tcPr>
            <w:tcW w:w="1809" w:type="dxa"/>
            <w:vAlign w:val="center"/>
          </w:tcPr>
          <w:p w14:paraId="62A339D2"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AEE1032"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09F01F04"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5BE28F8E"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1DAA0FC8"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02C334A"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5AB86A3C"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9CEF867" w14:textId="77777777" w:rsidTr="005A6E83">
        <w:tc>
          <w:tcPr>
            <w:tcW w:w="1809" w:type="dxa"/>
            <w:vAlign w:val="center"/>
          </w:tcPr>
          <w:p w14:paraId="2792ADCF"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4122B5CA"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6BA4ED2F"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312C0602"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00EF3DCB"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752237A9"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3CBE40F6"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7C045185" w14:textId="77777777" w:rsidTr="005A6E83">
        <w:tc>
          <w:tcPr>
            <w:tcW w:w="1809" w:type="dxa"/>
            <w:vAlign w:val="center"/>
          </w:tcPr>
          <w:p w14:paraId="441C7BDB"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13C864BE"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CD7AE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AEFE9D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50EBEB93"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5B93EE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2EAE9E86"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8F6BC77" w14:textId="77777777" w:rsidTr="005A6E83">
        <w:tc>
          <w:tcPr>
            <w:tcW w:w="1809" w:type="dxa"/>
            <w:vAlign w:val="center"/>
          </w:tcPr>
          <w:p w14:paraId="4CB84929"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54DB8ED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60301D5"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3C69FF4D"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49740C4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40801C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39A834"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6CA8F872" w14:textId="77777777" w:rsidR="001D6426" w:rsidRDefault="001D6426" w:rsidP="001D6426">
      <w:pPr>
        <w:jc w:val="both"/>
        <w:rPr>
          <w:rFonts w:ascii="Calibri" w:hAnsi="Calibri"/>
          <w:b/>
          <w:sz w:val="24"/>
          <w:szCs w:val="24"/>
        </w:rPr>
      </w:pPr>
    </w:p>
    <w:p w14:paraId="295017BD"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FE1314">
        <w:rPr>
          <w:rFonts w:eastAsia="Times New Roman" w:cs="Century Gothic"/>
          <w:bCs/>
          <w:iCs/>
          <w:sz w:val="24"/>
          <w:szCs w:val="24"/>
          <w:lang w:eastAsia="pl-PL"/>
        </w:rPr>
        <w:t xml:space="preserve">sprawozdanie </w:t>
      </w:r>
      <w:r w:rsidR="00190D37">
        <w:rPr>
          <w:rFonts w:eastAsia="Times New Roman" w:cs="Century Gothic"/>
          <w:bCs/>
          <w:iCs/>
          <w:sz w:val="24"/>
          <w:szCs w:val="24"/>
          <w:lang w:eastAsia="pl-PL"/>
        </w:rPr>
        <w:t>należy wypełnić jedynie w przypadku, gdy umowa o dofinansowanie przewiduje obowiązkowe spełnienie wskaźnika realizacji wysokości</w:t>
      </w:r>
      <w:r w:rsidR="00FE1314">
        <w:rPr>
          <w:rFonts w:eastAsia="Times New Roman" w:cs="Century Gothic"/>
          <w:bCs/>
          <w:iCs/>
          <w:sz w:val="24"/>
          <w:szCs w:val="24"/>
          <w:lang w:eastAsia="pl-PL"/>
        </w:rPr>
        <w:t>.</w:t>
      </w:r>
    </w:p>
    <w:p w14:paraId="00AB7DEA"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4E0A1BBA"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74D67E5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lastRenderedPageBreak/>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63BAD29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112E8B42"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41A11B9F" w14:textId="77777777" w:rsidR="00D8778F" w:rsidRPr="0065020E" w:rsidRDefault="003F0DAD" w:rsidP="00F52025">
      <w:pPr>
        <w:tabs>
          <w:tab w:val="left" w:pos="575"/>
        </w:tabs>
        <w:spacing w:after="180" w:line="221" w:lineRule="exact"/>
        <w:ind w:left="142" w:right="20"/>
        <w:jc w:val="both"/>
        <w:rPr>
          <w:rFonts w:eastAsia="Times New Roman" w:cs="Century Gothic"/>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5CAD88E3"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08695C69"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04CD" w14:textId="77777777" w:rsidR="00B349FF" w:rsidRDefault="00B349FF" w:rsidP="0065020E">
      <w:pPr>
        <w:spacing w:after="0" w:line="240" w:lineRule="auto"/>
      </w:pPr>
      <w:r>
        <w:separator/>
      </w:r>
    </w:p>
  </w:endnote>
  <w:endnote w:type="continuationSeparator" w:id="0">
    <w:p w14:paraId="3932262D" w14:textId="77777777" w:rsidR="00B349FF" w:rsidRDefault="00B349FF"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1303" w14:textId="77777777" w:rsidR="00904AF5" w:rsidRDefault="00904A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4671"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08731C98" w14:textId="77777777"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wersja: 18.01.2019 r.</w:t>
    </w:r>
  </w:p>
  <w:p w14:paraId="431CA7E5" w14:textId="77777777" w:rsidR="00BD5195" w:rsidRDefault="00BD5195">
    <w:pPr>
      <w:pStyle w:val="Stopka"/>
    </w:pPr>
  </w:p>
  <w:p w14:paraId="3D61CA44" w14:textId="77777777" w:rsidR="00BD5195" w:rsidRDefault="00BD5195">
    <w:pPr>
      <w:pStyle w:val="Stopka"/>
    </w:pPr>
  </w:p>
  <w:p w14:paraId="6B9976E1" w14:textId="77777777" w:rsidR="00BD5195" w:rsidRDefault="00BD5195">
    <w:pPr>
      <w:pStyle w:val="Stopka"/>
    </w:pPr>
  </w:p>
  <w:p w14:paraId="79729051" w14:textId="77777777" w:rsidR="00BD5195" w:rsidRDefault="00BD51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0AB" w14:textId="77777777" w:rsidR="00904AF5" w:rsidRDefault="00904A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CEBD" w14:textId="77777777" w:rsidR="00B349FF" w:rsidRDefault="00B349FF" w:rsidP="0065020E">
      <w:pPr>
        <w:spacing w:after="0" w:line="240" w:lineRule="auto"/>
      </w:pPr>
      <w:r>
        <w:separator/>
      </w:r>
    </w:p>
  </w:footnote>
  <w:footnote w:type="continuationSeparator" w:id="0">
    <w:p w14:paraId="7D437AE3" w14:textId="77777777" w:rsidR="00B349FF" w:rsidRDefault="00B349FF"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9902" w14:textId="77777777" w:rsidR="00904AF5" w:rsidRDefault="00904A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37238"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684D0952" w14:textId="77777777" w:rsidTr="00CB757C">
      <w:trPr>
        <w:trHeight w:val="1261"/>
      </w:trPr>
      <w:tc>
        <w:tcPr>
          <w:tcW w:w="3288" w:type="dxa"/>
          <w:tcMar>
            <w:top w:w="0" w:type="dxa"/>
            <w:left w:w="108" w:type="dxa"/>
            <w:bottom w:w="0" w:type="dxa"/>
            <w:right w:w="108" w:type="dxa"/>
          </w:tcMar>
          <w:vAlign w:val="center"/>
        </w:tcPr>
        <w:p w14:paraId="4111C0E9" w14:textId="77777777" w:rsidR="00931517" w:rsidRDefault="00931517" w:rsidP="00CB757C">
          <w:pPr>
            <w:jc w:val="center"/>
          </w:pPr>
          <w:r>
            <w:rPr>
              <w:noProof/>
              <w:lang w:eastAsia="pl-PL"/>
            </w:rPr>
            <w:drawing>
              <wp:inline distT="0" distB="0" distL="0" distR="0" wp14:anchorId="08EA72DA" wp14:editId="2544D64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1227A24"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5CDE689E" wp14:editId="5B606005">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02B4AC92" w14:textId="77777777" w:rsidR="00931517" w:rsidRDefault="00931517" w:rsidP="00CB757C">
          <w:pPr>
            <w:jc w:val="center"/>
          </w:pPr>
          <w:r>
            <w:rPr>
              <w:noProof/>
              <w:lang w:eastAsia="pl-PL"/>
            </w:rPr>
            <w:drawing>
              <wp:inline distT="0" distB="0" distL="0" distR="0" wp14:anchorId="1B508BDE" wp14:editId="7C127446">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6E6B760A" w14:textId="77777777" w:rsidR="0065020E" w:rsidRPr="0065020E" w:rsidRDefault="0065020E" w:rsidP="006502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2E60" w14:textId="77777777" w:rsidR="00904AF5" w:rsidRDefault="00904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436D0"/>
    <w:rsid w:val="002514BB"/>
    <w:rsid w:val="002652AF"/>
    <w:rsid w:val="002869D1"/>
    <w:rsid w:val="002A33D2"/>
    <w:rsid w:val="002D3465"/>
    <w:rsid w:val="002E51BE"/>
    <w:rsid w:val="00317E8B"/>
    <w:rsid w:val="003260D1"/>
    <w:rsid w:val="00373D8B"/>
    <w:rsid w:val="00396A00"/>
    <w:rsid w:val="00397132"/>
    <w:rsid w:val="003A4EA8"/>
    <w:rsid w:val="003A6894"/>
    <w:rsid w:val="003D41C9"/>
    <w:rsid w:val="003E1B83"/>
    <w:rsid w:val="003E3C9D"/>
    <w:rsid w:val="003F0DAD"/>
    <w:rsid w:val="00424DE0"/>
    <w:rsid w:val="0042606B"/>
    <w:rsid w:val="00436E64"/>
    <w:rsid w:val="00465BE3"/>
    <w:rsid w:val="00480F67"/>
    <w:rsid w:val="00491B49"/>
    <w:rsid w:val="004B2A9D"/>
    <w:rsid w:val="004B2B13"/>
    <w:rsid w:val="004B6CCF"/>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C307C"/>
    <w:rsid w:val="00714991"/>
    <w:rsid w:val="007151DB"/>
    <w:rsid w:val="00716980"/>
    <w:rsid w:val="00761EC5"/>
    <w:rsid w:val="007857F1"/>
    <w:rsid w:val="007D008C"/>
    <w:rsid w:val="007E18BE"/>
    <w:rsid w:val="007E3134"/>
    <w:rsid w:val="007E68AC"/>
    <w:rsid w:val="008220B2"/>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2030"/>
    <w:rsid w:val="00997F86"/>
    <w:rsid w:val="009C66ED"/>
    <w:rsid w:val="009D6B90"/>
    <w:rsid w:val="00A01FAD"/>
    <w:rsid w:val="00A03FF4"/>
    <w:rsid w:val="00A275AA"/>
    <w:rsid w:val="00A87B1E"/>
    <w:rsid w:val="00AA32EB"/>
    <w:rsid w:val="00B12B02"/>
    <w:rsid w:val="00B349FF"/>
    <w:rsid w:val="00B54CCC"/>
    <w:rsid w:val="00BD5195"/>
    <w:rsid w:val="00BD7113"/>
    <w:rsid w:val="00C41EC9"/>
    <w:rsid w:val="00C62B28"/>
    <w:rsid w:val="00C7140F"/>
    <w:rsid w:val="00CC5F09"/>
    <w:rsid w:val="00D1547F"/>
    <w:rsid w:val="00D2727A"/>
    <w:rsid w:val="00D349B0"/>
    <w:rsid w:val="00D64655"/>
    <w:rsid w:val="00D8778F"/>
    <w:rsid w:val="00DF2C2D"/>
    <w:rsid w:val="00E10CA7"/>
    <w:rsid w:val="00E325B7"/>
    <w:rsid w:val="00E84877"/>
    <w:rsid w:val="00E868A0"/>
    <w:rsid w:val="00E959BF"/>
    <w:rsid w:val="00ED077F"/>
    <w:rsid w:val="00ED0DFB"/>
    <w:rsid w:val="00EE0C02"/>
    <w:rsid w:val="00EF5C25"/>
    <w:rsid w:val="00EF7D6D"/>
    <w:rsid w:val="00F015F6"/>
    <w:rsid w:val="00F37AFC"/>
    <w:rsid w:val="00F52025"/>
    <w:rsid w:val="00F65800"/>
    <w:rsid w:val="00F945DC"/>
    <w:rsid w:val="00FA4815"/>
    <w:rsid w:val="00FD3B84"/>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FD28"/>
  <w15:docId w15:val="{3D8EB077-4895-47DD-87BD-243AAE56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A8423-A0E6-4EF9-8735-07A276B0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1028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Katarzyna Duczmańska</cp:lastModifiedBy>
  <cp:revision>2</cp:revision>
  <cp:lastPrinted>2017-05-18T11:46:00Z</cp:lastPrinted>
  <dcterms:created xsi:type="dcterms:W3CDTF">2020-03-19T11:45:00Z</dcterms:created>
  <dcterms:modified xsi:type="dcterms:W3CDTF">2020-03-19T11:45:00Z</dcterms:modified>
</cp:coreProperties>
</file>